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13D" w:rsidRDefault="003F413D" w:rsidP="00F87C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45B" w:rsidRDefault="0047523D" w:rsidP="00CD245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7523D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7523D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7C3885">
        <w:rPr>
          <w:rFonts w:ascii="Times New Roman" w:eastAsia="Calibri" w:hAnsi="Times New Roman" w:cs="Times New Roman"/>
          <w:sz w:val="28"/>
          <w:szCs w:val="28"/>
        </w:rPr>
        <w:t>Государств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Pr="007C3885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C388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3885">
        <w:rPr>
          <w:rFonts w:ascii="Times New Roman" w:eastAsia="Calibri" w:hAnsi="Times New Roman" w:cs="Times New Roman"/>
          <w:sz w:val="28"/>
          <w:szCs w:val="28"/>
        </w:rPr>
        <w:t>Упра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C3885">
        <w:rPr>
          <w:rFonts w:ascii="Times New Roman" w:eastAsia="Calibri" w:hAnsi="Times New Roman" w:cs="Times New Roman"/>
          <w:sz w:val="28"/>
          <w:szCs w:val="28"/>
        </w:rPr>
        <w:t xml:space="preserve"> Пенсионного фонда Российской Федерации в </w:t>
      </w:r>
      <w:r w:rsidR="0031522A">
        <w:rPr>
          <w:rFonts w:ascii="Times New Roman" w:eastAsia="Calibri" w:hAnsi="Times New Roman" w:cs="Times New Roman"/>
          <w:sz w:val="28"/>
          <w:szCs w:val="28"/>
        </w:rPr>
        <w:t>Советском</w:t>
      </w:r>
      <w:r w:rsidR="00C4630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м округе </w:t>
      </w:r>
      <w:proofErr w:type="gramStart"/>
      <w:r w:rsidRPr="007C3885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7C3885">
        <w:rPr>
          <w:rFonts w:ascii="Times New Roman" w:eastAsia="Calibri" w:hAnsi="Times New Roman" w:cs="Times New Roman"/>
          <w:sz w:val="28"/>
          <w:szCs w:val="28"/>
        </w:rPr>
        <w:t>. Ом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</w:t>
      </w:r>
    </w:p>
    <w:p w:rsidR="00B65B70" w:rsidRDefault="00B65B70" w:rsidP="009819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19E7">
        <w:rPr>
          <w:rFonts w:ascii="Times New Roman" w:hAnsi="Times New Roman" w:cs="Times New Roman"/>
          <w:sz w:val="28"/>
          <w:szCs w:val="28"/>
        </w:rPr>
        <w:t xml:space="preserve">(в редакции приказа Управления в Советском АО г. Омска </w:t>
      </w:r>
      <w:r w:rsidR="009819E7" w:rsidRPr="00475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819E7" w:rsidRDefault="009819E7" w:rsidP="009819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245B">
        <w:rPr>
          <w:rFonts w:ascii="Times New Roman" w:hAnsi="Times New Roman" w:cs="Times New Roman"/>
          <w:sz w:val="28"/>
          <w:szCs w:val="28"/>
        </w:rPr>
        <w:t xml:space="preserve">от </w:t>
      </w:r>
      <w:r w:rsidR="005E243E">
        <w:rPr>
          <w:rFonts w:ascii="Times New Roman" w:hAnsi="Times New Roman" w:cs="Times New Roman"/>
          <w:sz w:val="28"/>
          <w:szCs w:val="28"/>
        </w:rPr>
        <w:t>19.01.2018 № 11</w:t>
      </w:r>
      <w:r w:rsidRPr="00CD245B">
        <w:rPr>
          <w:rFonts w:ascii="Times New Roman" w:hAnsi="Times New Roman" w:cs="Times New Roman"/>
          <w:sz w:val="28"/>
          <w:szCs w:val="28"/>
        </w:rPr>
        <w:t>)</w:t>
      </w:r>
    </w:p>
    <w:p w:rsidR="00A7109E" w:rsidRDefault="00A7109E" w:rsidP="00A71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734"/>
      </w:tblGrid>
      <w:tr w:rsidR="00A7109E" w:rsidTr="00A7109E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5A4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нева Наталья Дмитри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(председатель Комиссии)</w:t>
            </w:r>
          </w:p>
        </w:tc>
      </w:tr>
      <w:tr w:rsidR="00A7109E" w:rsidTr="00A7109E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1B2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ксе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анбаевна</w:t>
            </w:r>
            <w:proofErr w:type="spellEnd"/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руппы по кадрам и делопроизводству                   (заместитель председателя Комиссии)</w:t>
            </w:r>
          </w:p>
        </w:tc>
      </w:tr>
      <w:tr w:rsidR="00A7109E" w:rsidTr="00A7109E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алов Евгений Викторович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 w:rsidP="00A710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юридической группы (секретарь Комиссии)</w:t>
            </w:r>
          </w:p>
        </w:tc>
      </w:tr>
      <w:tr w:rsidR="00A7109E" w:rsidTr="00A7109E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рный Андрей Викторович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сперт (по защите информации)                    (член Комиссии)</w:t>
            </w:r>
          </w:p>
        </w:tc>
      </w:tr>
      <w:tr w:rsidR="00A7109E" w:rsidTr="00A7109E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5A4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нова Елена Василь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– руководитель группы учета поступления и расходования средств                  (член Комиссии)</w:t>
            </w:r>
          </w:p>
        </w:tc>
      </w:tr>
      <w:tr w:rsidR="00A7109E" w:rsidTr="00A7109E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ова Людмила Анатоль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лиентской службы (член Комиссии)</w:t>
            </w:r>
          </w:p>
        </w:tc>
      </w:tr>
      <w:tr w:rsidR="00A7109E" w:rsidTr="00A7109E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1B2757" w:rsidP="0052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 Николай Иосифович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57" w:rsidRDefault="001B2757" w:rsidP="001B2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П.А. Столыпина</w:t>
            </w:r>
          </w:p>
          <w:p w:rsidR="00A7109E" w:rsidRDefault="001B2757" w:rsidP="001B2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лен Комиссии, по согласованию)</w:t>
            </w:r>
          </w:p>
        </w:tc>
      </w:tr>
      <w:tr w:rsidR="00A7109E" w:rsidTr="00A7109E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1B2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 Наталья Василь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1B2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юридическим отдел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Э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лен Комиссии, по согласованию)</w:t>
            </w:r>
          </w:p>
        </w:tc>
      </w:tr>
    </w:tbl>
    <w:p w:rsidR="00A7109E" w:rsidRDefault="00A7109E" w:rsidP="00C46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49D" w:rsidRDefault="00ED549D" w:rsidP="00C46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49D" w:rsidRDefault="00ED549D" w:rsidP="00C4630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D549D" w:rsidSect="003F413D">
      <w:pgSz w:w="11906" w:h="16838"/>
      <w:pgMar w:top="567" w:right="1416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5533"/>
    <w:multiLevelType w:val="singleLevel"/>
    <w:tmpl w:val="BBB23A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F952759"/>
    <w:multiLevelType w:val="multilevel"/>
    <w:tmpl w:val="75F0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523D"/>
    <w:rsid w:val="00002716"/>
    <w:rsid w:val="000054DA"/>
    <w:rsid w:val="000850B7"/>
    <w:rsid w:val="000955CF"/>
    <w:rsid w:val="000B2F67"/>
    <w:rsid w:val="001052FE"/>
    <w:rsid w:val="00150419"/>
    <w:rsid w:val="001705BB"/>
    <w:rsid w:val="00181110"/>
    <w:rsid w:val="001813D7"/>
    <w:rsid w:val="0019168A"/>
    <w:rsid w:val="001B2757"/>
    <w:rsid w:val="001C29C0"/>
    <w:rsid w:val="002329FF"/>
    <w:rsid w:val="002B6AA0"/>
    <w:rsid w:val="0031522A"/>
    <w:rsid w:val="003D617A"/>
    <w:rsid w:val="003F413D"/>
    <w:rsid w:val="00412399"/>
    <w:rsid w:val="0046108E"/>
    <w:rsid w:val="0047523D"/>
    <w:rsid w:val="004832F8"/>
    <w:rsid w:val="004B4736"/>
    <w:rsid w:val="004F269C"/>
    <w:rsid w:val="005A44E5"/>
    <w:rsid w:val="005E243E"/>
    <w:rsid w:val="00624A59"/>
    <w:rsid w:val="00633B2D"/>
    <w:rsid w:val="00700072"/>
    <w:rsid w:val="00701A95"/>
    <w:rsid w:val="00771BAC"/>
    <w:rsid w:val="00817182"/>
    <w:rsid w:val="008B0315"/>
    <w:rsid w:val="0090787B"/>
    <w:rsid w:val="0093089B"/>
    <w:rsid w:val="00973B91"/>
    <w:rsid w:val="009819E7"/>
    <w:rsid w:val="0098731D"/>
    <w:rsid w:val="00A03D95"/>
    <w:rsid w:val="00A7109E"/>
    <w:rsid w:val="00B6506F"/>
    <w:rsid w:val="00B65A49"/>
    <w:rsid w:val="00B65B70"/>
    <w:rsid w:val="00B70631"/>
    <w:rsid w:val="00C21E84"/>
    <w:rsid w:val="00C4630E"/>
    <w:rsid w:val="00C635C9"/>
    <w:rsid w:val="00CC38AF"/>
    <w:rsid w:val="00CD245B"/>
    <w:rsid w:val="00D603A1"/>
    <w:rsid w:val="00DC0498"/>
    <w:rsid w:val="00E16BA2"/>
    <w:rsid w:val="00E23597"/>
    <w:rsid w:val="00E80417"/>
    <w:rsid w:val="00EB06AE"/>
    <w:rsid w:val="00EC00FF"/>
    <w:rsid w:val="00ED549D"/>
    <w:rsid w:val="00F87CE5"/>
    <w:rsid w:val="00FB2D45"/>
    <w:rsid w:val="00FB7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D95"/>
  </w:style>
  <w:style w:type="paragraph" w:styleId="2">
    <w:name w:val="heading 2"/>
    <w:basedOn w:val="a"/>
    <w:next w:val="a"/>
    <w:link w:val="20"/>
    <w:qFormat/>
    <w:rsid w:val="003F413D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32F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F413D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1DF5-7627-4A21-B01D-CE60A10D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FR</dc:creator>
  <cp:lastModifiedBy>065MolokanovaGE</cp:lastModifiedBy>
  <cp:revision>3</cp:revision>
  <dcterms:created xsi:type="dcterms:W3CDTF">2019-08-16T03:52:00Z</dcterms:created>
  <dcterms:modified xsi:type="dcterms:W3CDTF">2019-08-16T03:56:00Z</dcterms:modified>
</cp:coreProperties>
</file>